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91"/>
        <w:gridCol w:w="4658"/>
      </w:tblGrid>
      <w:tr w:rsidR="00552A45" w14:paraId="0A15F1E5" w14:textId="595C8246" w:rsidTr="009D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76D3BD72" w14:textId="3A81B118" w:rsidR="00552A45" w:rsidRDefault="00552A45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4658" w:type="dxa"/>
          </w:tcPr>
          <w:p w14:paraId="3417A4B1" w14:textId="1D8F3159" w:rsidR="00552A45" w:rsidRDefault="00552A45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2A45" w14:paraId="3611BA39" w14:textId="5EC70DCD" w:rsidTr="009D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06ED9EA2" w14:textId="1CC3291E" w:rsidR="00552A45" w:rsidRDefault="00552A45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UB</w:t>
            </w:r>
          </w:p>
        </w:tc>
        <w:tc>
          <w:tcPr>
            <w:tcW w:w="4658" w:type="dxa"/>
          </w:tcPr>
          <w:p w14:paraId="64EB686B" w14:textId="36F6DB3A" w:rsidR="00552A45" w:rsidRDefault="00552A45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2A45" w14:paraId="4E0DA284" w14:textId="77777777" w:rsidTr="009D4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3CF8D88F" w14:textId="12A32BBB" w:rsidR="00552A45" w:rsidRDefault="00552A45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658" w:type="dxa"/>
          </w:tcPr>
          <w:p w14:paraId="3198CD6D" w14:textId="77777777" w:rsidR="00552A45" w:rsidRDefault="00552A45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3319E77B" w14:textId="3DBB70CC" w:rsidR="00B97FBA" w:rsidRDefault="00552A45">
      <w:pPr>
        <w:spacing w:after="200" w:line="240" w:lineRule="auto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948FF67" wp14:editId="05631D86">
            <wp:simplePos x="0" y="0"/>
            <wp:positionH relativeFrom="margin">
              <wp:posOffset>3954014</wp:posOffset>
            </wp:positionH>
            <wp:positionV relativeFrom="paragraph">
              <wp:posOffset>-800348</wp:posOffset>
            </wp:positionV>
            <wp:extent cx="1697990" cy="631825"/>
            <wp:effectExtent l="0" t="0" r="0" b="0"/>
            <wp:wrapTight wrapText="bothSides">
              <wp:wrapPolygon edited="0">
                <wp:start x="0" y="0"/>
                <wp:lineTo x="0" y="20840"/>
                <wp:lineTo x="21325" y="20840"/>
                <wp:lineTo x="21325" y="0"/>
                <wp:lineTo x="0" y="0"/>
              </wp:wrapPolygon>
            </wp:wrapTight>
            <wp:docPr id="2" name="Picture 2" descr="strip_invest_friend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6318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2316E" w14:textId="63A70D10" w:rsidR="00B97FBA" w:rsidRDefault="00E44638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List 4 types of materials that can be used to make rope. </w:t>
      </w:r>
    </w:p>
    <w:p w14:paraId="31BEF0F9" w14:textId="77777777" w:rsidR="00B97FBA" w:rsidRDefault="00E44638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 __________________________________________________________________</w:t>
      </w:r>
    </w:p>
    <w:p w14:paraId="052F5A26" w14:textId="77777777" w:rsidR="00B97FBA" w:rsidRDefault="00E44638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 __________________________________________________________________</w:t>
      </w:r>
    </w:p>
    <w:p w14:paraId="04A2278B" w14:textId="77777777" w:rsidR="00B97FBA" w:rsidRDefault="00E44638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) __________________________________________________________________</w:t>
      </w:r>
    </w:p>
    <w:p w14:paraId="5BD3BAC3" w14:textId="77777777" w:rsidR="00B97FBA" w:rsidRDefault="00E44638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) __________________________________________________________________</w:t>
      </w:r>
    </w:p>
    <w:p w14:paraId="64B0BEAD" w14:textId="77777777" w:rsidR="00B97FBA" w:rsidRDefault="00B97FBA">
      <w:pPr>
        <w:spacing w:after="200" w:line="240" w:lineRule="auto"/>
        <w:rPr>
          <w:rFonts w:ascii="Calibri" w:eastAsia="Calibri" w:hAnsi="Calibri" w:cs="Calibri"/>
        </w:rPr>
      </w:pPr>
    </w:p>
    <w:p w14:paraId="6B8FEC01" w14:textId="77777777" w:rsidR="00B97FBA" w:rsidRDefault="00E44638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List 4 ways to care for a rope. </w:t>
      </w:r>
    </w:p>
    <w:p w14:paraId="0B5DD78E" w14:textId="77777777" w:rsidR="00B97FBA" w:rsidRDefault="00E44638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 __________________________________________________________________</w:t>
      </w:r>
    </w:p>
    <w:p w14:paraId="2A23195C" w14:textId="77777777" w:rsidR="00B97FBA" w:rsidRDefault="00E44638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 __________________________________________________________________</w:t>
      </w:r>
    </w:p>
    <w:p w14:paraId="1F90AFCC" w14:textId="77777777" w:rsidR="00B97FBA" w:rsidRDefault="00E44638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) __________________________________________________________________</w:t>
      </w:r>
    </w:p>
    <w:p w14:paraId="0CB4E2A1" w14:textId="77777777" w:rsidR="00B97FBA" w:rsidRDefault="00E44638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) __________________________________________________________________</w:t>
      </w:r>
    </w:p>
    <w:p w14:paraId="1266F2D6" w14:textId="77777777" w:rsidR="00B97FBA" w:rsidRDefault="00B97FBA">
      <w:pPr>
        <w:spacing w:after="200" w:line="240" w:lineRule="auto"/>
        <w:rPr>
          <w:rFonts w:ascii="Calibri" w:eastAsia="Calibri" w:hAnsi="Calibri" w:cs="Calibri"/>
        </w:rPr>
      </w:pPr>
    </w:p>
    <w:p w14:paraId="127EC600" w14:textId="77777777" w:rsidR="00B97FBA" w:rsidRDefault="00E44638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List 2 ways ropes can be used. </w:t>
      </w:r>
    </w:p>
    <w:p w14:paraId="247EA1B4" w14:textId="77777777" w:rsidR="00B97FBA" w:rsidRDefault="00E44638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 __________________________________________________________________</w:t>
      </w:r>
    </w:p>
    <w:p w14:paraId="6BE7C74B" w14:textId="3545B543" w:rsidR="0050537C" w:rsidRDefault="00E44638" w:rsidP="009B4C56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 __________________________________________________________________</w:t>
      </w:r>
    </w:p>
    <w:p w14:paraId="0935F000" w14:textId="77777777" w:rsidR="00B446B7" w:rsidRDefault="00B446B7" w:rsidP="009B4C56">
      <w:pPr>
        <w:spacing w:after="200" w:line="240" w:lineRule="auto"/>
        <w:rPr>
          <w:rFonts w:ascii="Calibri" w:eastAsia="Calibri" w:hAnsi="Calibri" w:cs="Calibri"/>
        </w:rPr>
      </w:pPr>
    </w:p>
    <w:p w14:paraId="2F3751B5" w14:textId="46A232EC" w:rsidR="006247E9" w:rsidRPr="00CD2F96" w:rsidRDefault="00237995" w:rsidP="00CD2F96">
      <w:pPr>
        <w:spacing w:after="200" w:line="240" w:lineRule="auto"/>
        <w:ind w:left="2160" w:firstLine="720"/>
        <w:rPr>
          <w:rFonts w:ascii="Calibri" w:eastAsia="Calibri" w:hAnsi="Calibri" w:cs="Calibri"/>
          <w:b/>
          <w:bCs/>
          <w:sz w:val="32"/>
          <w:szCs w:val="32"/>
        </w:rPr>
      </w:pPr>
      <w:r w:rsidRPr="00CD2F96">
        <w:rPr>
          <w:rFonts w:ascii="Calibri" w:eastAsia="Calibri" w:hAnsi="Calibri" w:cs="Calibri"/>
          <w:b/>
          <w:bCs/>
          <w:sz w:val="32"/>
          <w:szCs w:val="32"/>
        </w:rPr>
        <w:t xml:space="preserve">PRACTICAL REQUIREMENT </w:t>
      </w:r>
      <w:r w:rsidR="006247E9" w:rsidRPr="00CD2F96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</w:p>
    <w:p w14:paraId="6EF7CFD8" w14:textId="69573FB1" w:rsidR="009B4C56" w:rsidRDefault="006247E9" w:rsidP="00B446B7">
      <w:pPr>
        <w:pStyle w:val="ListParagraph"/>
        <w:numPr>
          <w:ilvl w:val="0"/>
          <w:numId w:val="1"/>
        </w:numPr>
        <w:spacing w:after="200" w:line="360" w:lineRule="auto"/>
        <w:rPr>
          <w:rFonts w:ascii="Calibri" w:eastAsia="Calibri" w:hAnsi="Calibri" w:cs="Calibri"/>
        </w:rPr>
      </w:pPr>
      <w:r w:rsidRPr="00B446B7">
        <w:rPr>
          <w:rFonts w:ascii="Calibri" w:eastAsia="Calibri" w:hAnsi="Calibri" w:cs="Calibri"/>
        </w:rPr>
        <w:t>Tie and</w:t>
      </w:r>
      <w:r w:rsidR="00B446B7" w:rsidRPr="00B446B7">
        <w:rPr>
          <w:rFonts w:ascii="Calibri" w:eastAsia="Calibri" w:hAnsi="Calibri" w:cs="Calibri"/>
        </w:rPr>
        <w:t xml:space="preserve"> Stick the following knots</w:t>
      </w:r>
      <w:r w:rsidRPr="00B446B7">
        <w:rPr>
          <w:rFonts w:ascii="Calibri" w:eastAsia="Calibri" w:hAnsi="Calibri" w:cs="Calibri"/>
        </w:rPr>
        <w:t>: Overhand, Granny, Square, Slip, Double bow, Two hal</w:t>
      </w:r>
      <w:r w:rsidR="0050537C" w:rsidRPr="00B446B7">
        <w:rPr>
          <w:rFonts w:ascii="Calibri" w:eastAsia="Calibri" w:hAnsi="Calibri" w:cs="Calibri"/>
        </w:rPr>
        <w:t>f</w:t>
      </w:r>
      <w:r w:rsidRPr="00B446B7">
        <w:rPr>
          <w:rFonts w:ascii="Calibri" w:eastAsia="Calibri" w:hAnsi="Calibri" w:cs="Calibri"/>
        </w:rPr>
        <w:t xml:space="preserve"> hitches, Clove hitch, Bowline</w:t>
      </w:r>
    </w:p>
    <w:p w14:paraId="5AE8B05A" w14:textId="5D02ADB0" w:rsidR="00B446B7" w:rsidRPr="00B446B7" w:rsidRDefault="00B446B7" w:rsidP="00B446B7">
      <w:pPr>
        <w:pStyle w:val="ListParagraph"/>
        <w:numPr>
          <w:ilvl w:val="0"/>
          <w:numId w:val="1"/>
        </w:numPr>
        <w:spacing w:after="20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rite down and know the practical use of those knots. </w:t>
      </w:r>
    </w:p>
    <w:p w14:paraId="33ED74F9" w14:textId="77777777" w:rsidR="009B4C56" w:rsidRDefault="009B4C56" w:rsidP="009B4C56">
      <w:pPr>
        <w:spacing w:after="200" w:line="240" w:lineRule="auto"/>
        <w:rPr>
          <w:rFonts w:ascii="Calibri" w:eastAsia="Calibri" w:hAnsi="Calibri" w:cs="Calibri"/>
        </w:rPr>
      </w:pPr>
    </w:p>
    <w:p w14:paraId="7887479E" w14:textId="77777777" w:rsidR="0010610D" w:rsidRPr="00674207" w:rsidRDefault="0010610D" w:rsidP="0010610D">
      <w:pPr>
        <w:rPr>
          <w:rFonts w:ascii="Arial" w:hAnsi="Arial"/>
        </w:rPr>
      </w:pPr>
    </w:p>
    <w:p w14:paraId="0963ABF6" w14:textId="77777777" w:rsidR="0010610D" w:rsidRPr="00674207" w:rsidRDefault="0010610D" w:rsidP="0010610D">
      <w:pPr>
        <w:rPr>
          <w:rFonts w:ascii="Arial" w:hAnsi="Arial"/>
        </w:rPr>
      </w:pPr>
    </w:p>
    <w:tbl>
      <w:tblPr>
        <w:tblStyle w:val="PlainTable1"/>
        <w:tblpPr w:leftFromText="180" w:rightFromText="180" w:vertAnchor="text" w:horzAnchor="margin" w:tblpY="120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3030DB" w14:paraId="30EBEB59" w14:textId="77777777" w:rsidTr="00303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180B7C" w14:textId="5EF97F08" w:rsidR="003030DB" w:rsidRDefault="003030DB" w:rsidP="003030DB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E OF COMPLETON </w:t>
            </w:r>
          </w:p>
        </w:tc>
        <w:tc>
          <w:tcPr>
            <w:tcW w:w="6521" w:type="dxa"/>
          </w:tcPr>
          <w:p w14:paraId="7A7D3875" w14:textId="77777777" w:rsidR="003030DB" w:rsidRDefault="003030DB" w:rsidP="003030DB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30DB" w14:paraId="061FEDD3" w14:textId="77777777" w:rsidTr="00303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B07F22" w14:textId="47615587" w:rsidR="003030DB" w:rsidRDefault="003030DB" w:rsidP="003030DB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IGN OFF </w:t>
            </w:r>
            <w:r w:rsidRPr="003030DB">
              <w:rPr>
                <w:rFonts w:ascii="Calibri" w:eastAsia="Calibri" w:hAnsi="Calibri" w:cs="Calibri"/>
                <w:b w:val="0"/>
                <w:bCs w:val="0"/>
                <w:i/>
                <w:iCs/>
                <w:color w:val="000000" w:themeColor="text1"/>
              </w:rPr>
              <w:t>(Assessor/Counsellor ONLY)</w:t>
            </w:r>
          </w:p>
        </w:tc>
        <w:tc>
          <w:tcPr>
            <w:tcW w:w="6521" w:type="dxa"/>
          </w:tcPr>
          <w:p w14:paraId="3F0A3855" w14:textId="77777777" w:rsidR="003030DB" w:rsidRDefault="003030DB" w:rsidP="003030D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14ED9A57" w14:textId="77777777" w:rsidR="00B97FBA" w:rsidRDefault="00B97FBA">
      <w:pPr>
        <w:spacing w:after="200" w:line="240" w:lineRule="auto"/>
        <w:rPr>
          <w:rFonts w:ascii="Calibri" w:eastAsia="Calibri" w:hAnsi="Calibri" w:cs="Calibri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6247E9" w14:paraId="47EEE1F0" w14:textId="77777777" w:rsidTr="0083119A">
        <w:trPr>
          <w:trHeight w:val="7693"/>
        </w:trPr>
        <w:tc>
          <w:tcPr>
            <w:tcW w:w="5245" w:type="dxa"/>
          </w:tcPr>
          <w:p w14:paraId="1EDE47BC" w14:textId="713C3915" w:rsidR="006247E9" w:rsidRPr="006247E9" w:rsidRDefault="006247E9">
            <w:pPr>
              <w:spacing w:after="20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                                       </w:t>
            </w:r>
            <w:r w:rsidRPr="006247E9">
              <w:rPr>
                <w:rFonts w:ascii="Calibri" w:eastAsia="Calibri" w:hAnsi="Calibri" w:cs="Calibri"/>
                <w:b/>
                <w:bCs/>
              </w:rPr>
              <w:t>OVERHAND</w:t>
            </w:r>
            <w:r w:rsidR="007A00FF">
              <w:rPr>
                <w:rFonts w:ascii="Calibri" w:eastAsia="Calibri" w:hAnsi="Calibri" w:cs="Calibri"/>
                <w:b/>
                <w:bCs/>
              </w:rPr>
              <w:t xml:space="preserve"> KNOT </w:t>
            </w:r>
          </w:p>
          <w:p w14:paraId="5A02C01E" w14:textId="77777777" w:rsidR="006247E9" w:rsidRDefault="006247E9">
            <w:pPr>
              <w:spacing w:after="200"/>
              <w:rPr>
                <w:rFonts w:ascii="Calibri" w:eastAsia="Calibri" w:hAnsi="Calibri" w:cs="Calibri"/>
              </w:rPr>
            </w:pPr>
          </w:p>
          <w:p w14:paraId="79D600A7" w14:textId="77777777" w:rsidR="006247E9" w:rsidRDefault="006247E9">
            <w:pPr>
              <w:spacing w:after="200"/>
              <w:rPr>
                <w:rFonts w:ascii="Calibri" w:eastAsia="Calibri" w:hAnsi="Calibri" w:cs="Calibri"/>
              </w:rPr>
            </w:pPr>
          </w:p>
          <w:p w14:paraId="43E86AC2" w14:textId="77777777" w:rsidR="006247E9" w:rsidRDefault="006247E9">
            <w:pPr>
              <w:spacing w:after="200"/>
              <w:rPr>
                <w:rFonts w:ascii="Calibri" w:eastAsia="Calibri" w:hAnsi="Calibri" w:cs="Calibri"/>
              </w:rPr>
            </w:pPr>
          </w:p>
          <w:p w14:paraId="3112FFD9" w14:textId="77777777" w:rsidR="006247E9" w:rsidRDefault="006247E9">
            <w:pPr>
              <w:spacing w:after="200"/>
              <w:rPr>
                <w:rFonts w:ascii="Calibri" w:eastAsia="Calibri" w:hAnsi="Calibri" w:cs="Calibri"/>
              </w:rPr>
            </w:pPr>
          </w:p>
          <w:p w14:paraId="03B4ECD4" w14:textId="77777777" w:rsidR="006247E9" w:rsidRDefault="006247E9">
            <w:pPr>
              <w:spacing w:after="200"/>
              <w:rPr>
                <w:rFonts w:ascii="Calibri" w:eastAsia="Calibri" w:hAnsi="Calibri" w:cs="Calibri"/>
              </w:rPr>
            </w:pPr>
          </w:p>
          <w:p w14:paraId="21584EDB" w14:textId="77777777" w:rsidR="006247E9" w:rsidRDefault="006247E9">
            <w:pPr>
              <w:spacing w:after="200"/>
              <w:rPr>
                <w:rFonts w:ascii="Calibri" w:eastAsia="Calibri" w:hAnsi="Calibri" w:cs="Calibri"/>
              </w:rPr>
            </w:pPr>
          </w:p>
          <w:p w14:paraId="50BBFD5C" w14:textId="77777777" w:rsidR="006247E9" w:rsidRDefault="006247E9">
            <w:pPr>
              <w:spacing w:after="200"/>
              <w:rPr>
                <w:rFonts w:ascii="Calibri" w:eastAsia="Calibri" w:hAnsi="Calibri" w:cs="Calibri"/>
              </w:rPr>
            </w:pPr>
          </w:p>
          <w:p w14:paraId="59C5C796" w14:textId="77777777" w:rsidR="006247E9" w:rsidRDefault="006247E9">
            <w:pPr>
              <w:spacing w:after="200"/>
              <w:rPr>
                <w:rFonts w:ascii="Calibri" w:eastAsia="Calibri" w:hAnsi="Calibri" w:cs="Calibri"/>
              </w:rPr>
            </w:pPr>
          </w:p>
          <w:p w14:paraId="5E4742C8" w14:textId="77777777" w:rsidR="006247E9" w:rsidRDefault="006247E9">
            <w:pPr>
              <w:spacing w:after="200"/>
              <w:rPr>
                <w:rFonts w:ascii="Calibri" w:eastAsia="Calibri" w:hAnsi="Calibri" w:cs="Calibri"/>
              </w:rPr>
            </w:pPr>
          </w:p>
          <w:p w14:paraId="3763F4D5" w14:textId="77777777" w:rsidR="0050537C" w:rsidRDefault="0050537C">
            <w:pPr>
              <w:spacing w:after="200"/>
              <w:rPr>
                <w:rFonts w:ascii="Calibri" w:eastAsia="Calibri" w:hAnsi="Calibri" w:cs="Calibri"/>
              </w:rPr>
            </w:pPr>
          </w:p>
          <w:p w14:paraId="71E535A7" w14:textId="77777777" w:rsidR="0050537C" w:rsidRDefault="0050537C">
            <w:pPr>
              <w:spacing w:after="200"/>
              <w:rPr>
                <w:rFonts w:ascii="Calibri" w:eastAsia="Calibri" w:hAnsi="Calibri" w:cs="Calibri"/>
              </w:rPr>
            </w:pPr>
          </w:p>
          <w:p w14:paraId="4DA68000" w14:textId="77777777" w:rsidR="0050537C" w:rsidRDefault="0050537C">
            <w:pPr>
              <w:spacing w:after="200"/>
              <w:rPr>
                <w:rFonts w:ascii="Calibri" w:eastAsia="Calibri" w:hAnsi="Calibri" w:cs="Calibri"/>
              </w:rPr>
            </w:pPr>
          </w:p>
          <w:p w14:paraId="39B31C7A" w14:textId="550D0B45" w:rsidR="0050537C" w:rsidRDefault="0050537C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</w:t>
            </w:r>
          </w:p>
          <w:p w14:paraId="452AC032" w14:textId="509D2462" w:rsidR="0050537C" w:rsidRDefault="0050537C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</w:t>
            </w:r>
          </w:p>
          <w:p w14:paraId="73B5A2E4" w14:textId="49014046" w:rsidR="0050537C" w:rsidRDefault="0050537C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</w:t>
            </w:r>
          </w:p>
        </w:tc>
        <w:tc>
          <w:tcPr>
            <w:tcW w:w="5245" w:type="dxa"/>
          </w:tcPr>
          <w:p w14:paraId="0F1E00B7" w14:textId="3177DDB6" w:rsidR="006247E9" w:rsidRDefault="0050537C">
            <w:pPr>
              <w:spacing w:after="20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</w:t>
            </w:r>
            <w:r w:rsidRPr="0050537C">
              <w:rPr>
                <w:rFonts w:ascii="Calibri" w:eastAsia="Calibri" w:hAnsi="Calibri" w:cs="Calibri"/>
                <w:b/>
                <w:bCs/>
              </w:rPr>
              <w:t xml:space="preserve"> GRANNY</w:t>
            </w:r>
            <w:r w:rsidR="007A00FF">
              <w:rPr>
                <w:rFonts w:ascii="Calibri" w:eastAsia="Calibri" w:hAnsi="Calibri" w:cs="Calibri"/>
                <w:b/>
                <w:bCs/>
              </w:rPr>
              <w:t xml:space="preserve"> KNOT</w:t>
            </w:r>
          </w:p>
          <w:p w14:paraId="617E69FD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419602C5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7D9AB672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0A9D01E1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5D525217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17939565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3CC5F0E6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6C8C9E9C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47521820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1063A4BA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4A8E9647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2A4BCC3D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709FF01C" w14:textId="581C2976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</w:t>
            </w:r>
          </w:p>
          <w:p w14:paraId="42CB5650" w14:textId="7C0FABC3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</w:t>
            </w:r>
          </w:p>
          <w:p w14:paraId="1A36EB55" w14:textId="5F507D24" w:rsidR="0050537C" w:rsidRPr="0050537C" w:rsidRDefault="007A00FF" w:rsidP="007A00FF">
            <w:pPr>
              <w:spacing w:after="20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</w:t>
            </w:r>
            <w:r w:rsidR="0083119A">
              <w:rPr>
                <w:rFonts w:ascii="Calibri" w:eastAsia="Calibri" w:hAnsi="Calibri" w:cs="Calibri"/>
              </w:rPr>
              <w:t>…</w:t>
            </w:r>
          </w:p>
        </w:tc>
      </w:tr>
      <w:tr w:rsidR="006247E9" w14:paraId="2DC512AA" w14:textId="77777777" w:rsidTr="0083119A">
        <w:trPr>
          <w:trHeight w:val="6937"/>
        </w:trPr>
        <w:tc>
          <w:tcPr>
            <w:tcW w:w="5245" w:type="dxa"/>
          </w:tcPr>
          <w:p w14:paraId="5DBBFAD8" w14:textId="3F5598CF" w:rsidR="007A00FF" w:rsidRDefault="00B446B7" w:rsidP="007A00F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                                      SQUARE KNOT</w:t>
            </w:r>
          </w:p>
          <w:p w14:paraId="1BB0D451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19D21BE7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0BB9C309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5F46C0BE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6797E3B6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462824CB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794BAB82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746D1B61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26F68E40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3E89FD0A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4A701034" w14:textId="63CADD59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</w:t>
            </w:r>
            <w:r w:rsidR="0083119A">
              <w:rPr>
                <w:rFonts w:ascii="Calibri" w:eastAsia="Calibri" w:hAnsi="Calibri" w:cs="Calibri"/>
              </w:rPr>
              <w:t>…</w:t>
            </w:r>
          </w:p>
          <w:p w14:paraId="482A7494" w14:textId="7CBF509A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</w:t>
            </w:r>
            <w:r w:rsidR="0083119A">
              <w:rPr>
                <w:rFonts w:ascii="Calibri" w:eastAsia="Calibri" w:hAnsi="Calibri" w:cs="Calibri"/>
              </w:rPr>
              <w:t>…</w:t>
            </w:r>
          </w:p>
          <w:p w14:paraId="325E87A9" w14:textId="7F77BA60" w:rsidR="006247E9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</w:t>
            </w:r>
          </w:p>
        </w:tc>
        <w:tc>
          <w:tcPr>
            <w:tcW w:w="5245" w:type="dxa"/>
          </w:tcPr>
          <w:p w14:paraId="48D1FDC2" w14:textId="7B17B66C" w:rsidR="007A00FF" w:rsidRDefault="00B446B7" w:rsidP="007A00F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                                    </w:t>
            </w:r>
            <w:r w:rsidR="004B696C">
              <w:rPr>
                <w:rFonts w:ascii="Calibri" w:eastAsia="Calibri" w:hAnsi="Calibri" w:cs="Calibri"/>
                <w:b/>
                <w:bCs/>
              </w:rPr>
              <w:t xml:space="preserve">         SLIP </w:t>
            </w:r>
            <w:r>
              <w:rPr>
                <w:rFonts w:ascii="Calibri" w:eastAsia="Calibri" w:hAnsi="Calibri" w:cs="Calibri"/>
                <w:b/>
                <w:bCs/>
              </w:rPr>
              <w:t>KNOT</w:t>
            </w:r>
          </w:p>
          <w:p w14:paraId="28358AEC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2E9D3D8A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1F86D90F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5F79EB6E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1F2DFCB0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3A1336FA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07A22B2A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0E8B75D8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58F008D3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0DBBB695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4EBD47CB" w14:textId="19F4C7F9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</w:t>
            </w:r>
            <w:r w:rsidR="0083119A">
              <w:rPr>
                <w:rFonts w:ascii="Calibri" w:eastAsia="Calibri" w:hAnsi="Calibri" w:cs="Calibri"/>
              </w:rPr>
              <w:t>…</w:t>
            </w:r>
          </w:p>
          <w:p w14:paraId="4E780472" w14:textId="7FAEE72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</w:t>
            </w:r>
            <w:r w:rsidR="0083119A">
              <w:rPr>
                <w:rFonts w:ascii="Calibri" w:eastAsia="Calibri" w:hAnsi="Calibri" w:cs="Calibri"/>
              </w:rPr>
              <w:t>...</w:t>
            </w:r>
          </w:p>
          <w:p w14:paraId="6F871F34" w14:textId="32E03C43" w:rsidR="006247E9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</w:t>
            </w:r>
            <w:r w:rsidR="0083119A">
              <w:rPr>
                <w:rFonts w:ascii="Calibri" w:eastAsia="Calibri" w:hAnsi="Calibri" w:cs="Calibri"/>
              </w:rPr>
              <w:t>…</w:t>
            </w:r>
          </w:p>
        </w:tc>
      </w:tr>
      <w:tr w:rsidR="007A00FF" w14:paraId="6ACF66A6" w14:textId="77777777" w:rsidTr="0083119A">
        <w:trPr>
          <w:trHeight w:val="7693"/>
        </w:trPr>
        <w:tc>
          <w:tcPr>
            <w:tcW w:w="5245" w:type="dxa"/>
          </w:tcPr>
          <w:p w14:paraId="5AFDAE17" w14:textId="24F0BFD7" w:rsidR="006247E9" w:rsidRDefault="004B696C" w:rsidP="00EF2D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lastRenderedPageBreak/>
              <w:t xml:space="preserve">                                     DOUBLE BOW KNOT</w:t>
            </w:r>
          </w:p>
          <w:p w14:paraId="510CA09D" w14:textId="77777777" w:rsidR="006247E9" w:rsidRDefault="006247E9" w:rsidP="00EF2D3A">
            <w:pPr>
              <w:spacing w:after="200"/>
              <w:rPr>
                <w:rFonts w:ascii="Calibri" w:eastAsia="Calibri" w:hAnsi="Calibri" w:cs="Calibri"/>
              </w:rPr>
            </w:pPr>
          </w:p>
          <w:p w14:paraId="6C7A9554" w14:textId="77777777" w:rsidR="006247E9" w:rsidRDefault="006247E9" w:rsidP="00EF2D3A">
            <w:pPr>
              <w:spacing w:after="200"/>
              <w:rPr>
                <w:rFonts w:ascii="Calibri" w:eastAsia="Calibri" w:hAnsi="Calibri" w:cs="Calibri"/>
              </w:rPr>
            </w:pPr>
          </w:p>
          <w:p w14:paraId="35BF9FBE" w14:textId="77777777" w:rsidR="006247E9" w:rsidRDefault="006247E9" w:rsidP="00EF2D3A">
            <w:pPr>
              <w:spacing w:after="200"/>
              <w:rPr>
                <w:rFonts w:ascii="Calibri" w:eastAsia="Calibri" w:hAnsi="Calibri" w:cs="Calibri"/>
              </w:rPr>
            </w:pPr>
          </w:p>
          <w:p w14:paraId="136008FA" w14:textId="77777777" w:rsidR="006247E9" w:rsidRDefault="006247E9" w:rsidP="00EF2D3A">
            <w:pPr>
              <w:spacing w:after="200"/>
              <w:rPr>
                <w:rFonts w:ascii="Calibri" w:eastAsia="Calibri" w:hAnsi="Calibri" w:cs="Calibri"/>
              </w:rPr>
            </w:pPr>
          </w:p>
          <w:p w14:paraId="66452733" w14:textId="77777777" w:rsidR="006247E9" w:rsidRDefault="006247E9" w:rsidP="00EF2D3A">
            <w:pPr>
              <w:spacing w:after="200"/>
              <w:rPr>
                <w:rFonts w:ascii="Calibri" w:eastAsia="Calibri" w:hAnsi="Calibri" w:cs="Calibri"/>
              </w:rPr>
            </w:pPr>
          </w:p>
          <w:p w14:paraId="05FDBB34" w14:textId="77777777" w:rsidR="006247E9" w:rsidRDefault="006247E9" w:rsidP="00EF2D3A">
            <w:pPr>
              <w:spacing w:after="200"/>
              <w:rPr>
                <w:rFonts w:ascii="Calibri" w:eastAsia="Calibri" w:hAnsi="Calibri" w:cs="Calibri"/>
              </w:rPr>
            </w:pPr>
          </w:p>
          <w:p w14:paraId="72036E0A" w14:textId="77777777" w:rsidR="006247E9" w:rsidRDefault="006247E9" w:rsidP="00EF2D3A">
            <w:pPr>
              <w:spacing w:after="200"/>
              <w:rPr>
                <w:rFonts w:ascii="Calibri" w:eastAsia="Calibri" w:hAnsi="Calibri" w:cs="Calibri"/>
              </w:rPr>
            </w:pPr>
          </w:p>
          <w:p w14:paraId="08A15FA9" w14:textId="6864CE2A" w:rsidR="006247E9" w:rsidRDefault="006247E9" w:rsidP="00EF2D3A">
            <w:pPr>
              <w:spacing w:after="200"/>
              <w:rPr>
                <w:rFonts w:ascii="Calibri" w:eastAsia="Calibri" w:hAnsi="Calibri" w:cs="Calibri"/>
              </w:rPr>
            </w:pPr>
          </w:p>
          <w:p w14:paraId="7E4612C5" w14:textId="614B16E3" w:rsidR="007A00FF" w:rsidRDefault="007A00FF" w:rsidP="00EF2D3A">
            <w:pPr>
              <w:spacing w:after="200"/>
              <w:rPr>
                <w:rFonts w:ascii="Calibri" w:eastAsia="Calibri" w:hAnsi="Calibri" w:cs="Calibri"/>
              </w:rPr>
            </w:pPr>
          </w:p>
          <w:p w14:paraId="18B9DE1B" w14:textId="2D8A6AE8" w:rsidR="007A00FF" w:rsidRDefault="007A00FF" w:rsidP="00EF2D3A">
            <w:pPr>
              <w:spacing w:after="200"/>
              <w:rPr>
                <w:rFonts w:ascii="Calibri" w:eastAsia="Calibri" w:hAnsi="Calibri" w:cs="Calibri"/>
              </w:rPr>
            </w:pPr>
          </w:p>
          <w:p w14:paraId="3234097E" w14:textId="115CFDFE" w:rsidR="007A00FF" w:rsidRDefault="007A00FF" w:rsidP="00EF2D3A">
            <w:pPr>
              <w:spacing w:after="200"/>
              <w:rPr>
                <w:rFonts w:ascii="Calibri" w:eastAsia="Calibri" w:hAnsi="Calibri" w:cs="Calibri"/>
              </w:rPr>
            </w:pPr>
          </w:p>
          <w:p w14:paraId="3F70EF92" w14:textId="77777777" w:rsidR="007A00FF" w:rsidRDefault="007A00FF" w:rsidP="00EF2D3A">
            <w:pPr>
              <w:spacing w:after="200"/>
              <w:rPr>
                <w:rFonts w:ascii="Calibri" w:eastAsia="Calibri" w:hAnsi="Calibri" w:cs="Calibri"/>
              </w:rPr>
            </w:pPr>
          </w:p>
          <w:p w14:paraId="06175B0B" w14:textId="2520C8AC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</w:t>
            </w:r>
            <w:r w:rsidR="0083119A">
              <w:rPr>
                <w:rFonts w:ascii="Calibri" w:eastAsia="Calibri" w:hAnsi="Calibri" w:cs="Calibri"/>
              </w:rPr>
              <w:t>…</w:t>
            </w:r>
          </w:p>
          <w:p w14:paraId="490C5883" w14:textId="48B9D3FD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</w:t>
            </w:r>
            <w:r w:rsidR="0083119A">
              <w:rPr>
                <w:rFonts w:ascii="Calibri" w:eastAsia="Calibri" w:hAnsi="Calibri" w:cs="Calibri"/>
              </w:rPr>
              <w:t>…</w:t>
            </w:r>
          </w:p>
          <w:p w14:paraId="31DF8AC5" w14:textId="1BAA9A80" w:rsidR="006247E9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</w:t>
            </w:r>
            <w:r w:rsidR="0083119A">
              <w:rPr>
                <w:rFonts w:ascii="Calibri" w:eastAsia="Calibri" w:hAnsi="Calibri" w:cs="Calibri"/>
              </w:rPr>
              <w:t>…</w:t>
            </w:r>
          </w:p>
        </w:tc>
        <w:tc>
          <w:tcPr>
            <w:tcW w:w="5245" w:type="dxa"/>
          </w:tcPr>
          <w:p w14:paraId="36EE343D" w14:textId="6B372387" w:rsidR="007A00FF" w:rsidRDefault="004B696C" w:rsidP="007A00F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                              TWO HALF HITCHES KNOT</w:t>
            </w:r>
          </w:p>
          <w:p w14:paraId="7F906703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0C30ACB8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4A03A1EF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1D7065D2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7FD789CA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1AEF4B78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4B023C98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122FB063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5A596D3E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0646F247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45472C55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06C74F7B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6AA387F5" w14:textId="22DD0463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</w:t>
            </w:r>
          </w:p>
          <w:p w14:paraId="1EA3ACA1" w14:textId="0A08F06F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</w:t>
            </w:r>
          </w:p>
          <w:p w14:paraId="67DB8021" w14:textId="4AB836FC" w:rsidR="006247E9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</w:t>
            </w:r>
          </w:p>
        </w:tc>
      </w:tr>
      <w:tr w:rsidR="007A00FF" w14:paraId="6BEB7F54" w14:textId="77777777" w:rsidTr="0083119A">
        <w:trPr>
          <w:trHeight w:val="6937"/>
        </w:trPr>
        <w:tc>
          <w:tcPr>
            <w:tcW w:w="5245" w:type="dxa"/>
          </w:tcPr>
          <w:p w14:paraId="128A09D4" w14:textId="7FA8EFF1" w:rsidR="007A00FF" w:rsidRDefault="003030DB" w:rsidP="007A00F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                                      </w:t>
            </w:r>
            <w:r w:rsidR="004B696C">
              <w:rPr>
                <w:rFonts w:ascii="Calibri" w:eastAsia="Calibri" w:hAnsi="Calibri" w:cs="Calibri"/>
                <w:b/>
                <w:bCs/>
              </w:rPr>
              <w:t>CLOVE HITCH KNOT</w:t>
            </w:r>
          </w:p>
          <w:p w14:paraId="42C9D4B0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663B2B3A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2D6A990A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13D92222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54F697B9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6C7BBF98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50E941F2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636F799C" w14:textId="4B7B1DF6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4D393A96" w14:textId="77777777" w:rsidR="00B446B7" w:rsidRDefault="00B446B7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6470A343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2740DD1B" w14:textId="71AE50DF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</w:t>
            </w:r>
          </w:p>
          <w:p w14:paraId="7E6F09DB" w14:textId="1378E42F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</w:t>
            </w:r>
            <w:r w:rsidR="0083119A">
              <w:rPr>
                <w:rFonts w:ascii="Calibri" w:eastAsia="Calibri" w:hAnsi="Calibri" w:cs="Calibri"/>
              </w:rPr>
              <w:t>…</w:t>
            </w:r>
          </w:p>
          <w:p w14:paraId="31A1E764" w14:textId="3CC1FB38" w:rsidR="006247E9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</w:t>
            </w:r>
            <w:r w:rsidR="0083119A">
              <w:rPr>
                <w:rFonts w:ascii="Calibri" w:eastAsia="Calibri" w:hAnsi="Calibri" w:cs="Calibri"/>
              </w:rPr>
              <w:t>...</w:t>
            </w:r>
          </w:p>
        </w:tc>
        <w:tc>
          <w:tcPr>
            <w:tcW w:w="5245" w:type="dxa"/>
          </w:tcPr>
          <w:p w14:paraId="1219C7A4" w14:textId="56D27A45" w:rsidR="007A00FF" w:rsidRDefault="003030DB" w:rsidP="007A00F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                                    </w:t>
            </w:r>
            <w:r w:rsidR="00855217">
              <w:rPr>
                <w:rFonts w:ascii="Calibri" w:eastAsia="Calibri" w:hAnsi="Calibri" w:cs="Calibri"/>
                <w:b/>
                <w:bCs/>
              </w:rPr>
              <w:t xml:space="preserve"> BOWLINE </w:t>
            </w:r>
            <w:r w:rsidR="004B696C">
              <w:rPr>
                <w:rFonts w:ascii="Calibri" w:eastAsia="Calibri" w:hAnsi="Calibri" w:cs="Calibri"/>
                <w:b/>
                <w:bCs/>
              </w:rPr>
              <w:t>KNOT</w:t>
            </w:r>
          </w:p>
          <w:p w14:paraId="3959FD18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179E71FC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51504447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46215DC4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50158FEE" w14:textId="77777777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6739DE06" w14:textId="77777777" w:rsidR="00B446B7" w:rsidRDefault="00B446B7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646DF69F" w14:textId="77777777" w:rsidR="00B446B7" w:rsidRDefault="00B446B7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7C5821C5" w14:textId="77777777" w:rsidR="00B446B7" w:rsidRDefault="00B446B7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17C1AA26" w14:textId="77777777" w:rsidR="00B446B7" w:rsidRDefault="00B446B7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2226F469" w14:textId="77777777" w:rsidR="00B446B7" w:rsidRDefault="00B446B7" w:rsidP="007A00FF">
            <w:pPr>
              <w:spacing w:after="200"/>
              <w:rPr>
                <w:rFonts w:ascii="Calibri" w:eastAsia="Calibri" w:hAnsi="Calibri" w:cs="Calibri"/>
              </w:rPr>
            </w:pPr>
          </w:p>
          <w:p w14:paraId="3EF417AA" w14:textId="6140F549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</w:t>
            </w:r>
          </w:p>
          <w:p w14:paraId="353CA41C" w14:textId="5357B44F" w:rsidR="007A00FF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</w:t>
            </w:r>
          </w:p>
          <w:p w14:paraId="2B36AF30" w14:textId="34321FF7" w:rsidR="006247E9" w:rsidRDefault="007A00FF" w:rsidP="007A00FF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</w:t>
            </w:r>
          </w:p>
        </w:tc>
        <w:bookmarkStart w:id="0" w:name="_GoBack"/>
        <w:bookmarkEnd w:id="0"/>
      </w:tr>
    </w:tbl>
    <w:p w14:paraId="3292A692" w14:textId="77777777" w:rsidR="00B97FBA" w:rsidRDefault="00B97FBA">
      <w:pPr>
        <w:spacing w:after="200" w:line="240" w:lineRule="auto"/>
        <w:rPr>
          <w:rFonts w:ascii="Calibri" w:eastAsia="Calibri" w:hAnsi="Calibri" w:cs="Calibri"/>
        </w:rPr>
      </w:pPr>
    </w:p>
    <w:sectPr w:rsidR="00B97FBA" w:rsidSect="006247E9">
      <w:headerReference w:type="default" r:id="rId9"/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92E13" w14:textId="77777777" w:rsidR="00751B60" w:rsidRDefault="00751B60" w:rsidP="0010610D">
      <w:pPr>
        <w:spacing w:after="0" w:line="240" w:lineRule="auto"/>
      </w:pPr>
      <w:r>
        <w:separator/>
      </w:r>
    </w:p>
  </w:endnote>
  <w:endnote w:type="continuationSeparator" w:id="0">
    <w:p w14:paraId="2493A6DF" w14:textId="77777777" w:rsidR="00751B60" w:rsidRDefault="00751B60" w:rsidP="00106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AD179" w14:textId="77777777" w:rsidR="00751B60" w:rsidRDefault="00751B60" w:rsidP="0010610D">
      <w:pPr>
        <w:spacing w:after="0" w:line="240" w:lineRule="auto"/>
      </w:pPr>
      <w:r>
        <w:separator/>
      </w:r>
    </w:p>
  </w:footnote>
  <w:footnote w:type="continuationSeparator" w:id="0">
    <w:p w14:paraId="5F25A7A4" w14:textId="77777777" w:rsidR="00751B60" w:rsidRDefault="00751B60" w:rsidP="00106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1A3B1" w14:textId="07EE731A" w:rsidR="00EF2D3A" w:rsidRDefault="009D417B" w:rsidP="009262B0">
    <w:pPr>
      <w:pStyle w:val="Header"/>
      <w:rPr>
        <w:rFonts w:ascii="Times New Roman" w:hAnsi="Times New Roman" w:cs="Times New Roman"/>
        <w:sz w:val="36"/>
        <w:szCs w:val="36"/>
      </w:rPr>
    </w:pPr>
    <w:r>
      <w:rPr>
        <w:rFonts w:ascii="Tahoma" w:eastAsia="Tahoma" w:hAnsi="Tahoma" w:cs="Tahoma"/>
        <w:b/>
        <w:bCs/>
        <w:noProof/>
        <w:sz w:val="32"/>
        <w:szCs w:val="32"/>
      </w:rPr>
      <w:drawing>
        <wp:anchor distT="0" distB="0" distL="0" distR="0" simplePos="0" relativeHeight="251659264" behindDoc="1" locked="0" layoutInCell="1" allowOverlap="1" wp14:anchorId="0829FDAA" wp14:editId="7619255E">
          <wp:simplePos x="0" y="0"/>
          <wp:positionH relativeFrom="margin">
            <wp:posOffset>5533390</wp:posOffset>
          </wp:positionH>
          <wp:positionV relativeFrom="paragraph">
            <wp:posOffset>-271780</wp:posOffset>
          </wp:positionV>
          <wp:extent cx="842645" cy="746760"/>
          <wp:effectExtent l="0" t="0" r="0" b="0"/>
          <wp:wrapTight wrapText="bothSides">
            <wp:wrapPolygon edited="0">
              <wp:start x="0" y="0"/>
              <wp:lineTo x="0" y="5510"/>
              <wp:lineTo x="1465" y="8816"/>
              <wp:lineTo x="8790" y="20939"/>
              <wp:lineTo x="9278" y="20939"/>
              <wp:lineTo x="11720" y="20939"/>
              <wp:lineTo x="12208" y="20939"/>
              <wp:lineTo x="20998" y="6061"/>
              <wp:lineTo x="20998" y="0"/>
              <wp:lineTo x="0" y="0"/>
            </wp:wrapPolygon>
          </wp:wrapTight>
          <wp:docPr id="1" name="officeArt object" descr="pflogo-smal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4" name="pflogo-small" descr="pflogo-small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2645" cy="7467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2B0">
      <w:rPr>
        <w:rFonts w:ascii="Times New Roman" w:hAnsi="Times New Roman" w:cs="Times New Roman"/>
        <w:sz w:val="36"/>
        <w:szCs w:val="36"/>
      </w:rPr>
      <w:t xml:space="preserve">OUTDOOR </w:t>
    </w:r>
    <w:r w:rsidR="00237995">
      <w:rPr>
        <w:rFonts w:ascii="Times New Roman" w:hAnsi="Times New Roman" w:cs="Times New Roman"/>
        <w:sz w:val="36"/>
        <w:szCs w:val="36"/>
      </w:rPr>
      <w:t xml:space="preserve">LIFE                 </w:t>
    </w:r>
    <w:r w:rsidR="009262B0">
      <w:rPr>
        <w:rFonts w:ascii="Times New Roman" w:hAnsi="Times New Roman" w:cs="Times New Roman"/>
        <w:sz w:val="36"/>
        <w:szCs w:val="36"/>
      </w:rPr>
      <w:t xml:space="preserve"> KNOT TYING WORKSHEET</w:t>
    </w:r>
    <w:r>
      <w:rPr>
        <w:rFonts w:ascii="Times New Roman" w:hAnsi="Times New Roman" w:cs="Times New Roman"/>
        <w:sz w:val="36"/>
        <w:szCs w:val="36"/>
      </w:rPr>
      <w:t xml:space="preserve"> </w:t>
    </w:r>
  </w:p>
  <w:p w14:paraId="135837C1" w14:textId="2C9448A3" w:rsidR="00EF2D3A" w:rsidRPr="00552A45" w:rsidRDefault="00EF2D3A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B5444B"/>
    <w:multiLevelType w:val="hybridMultilevel"/>
    <w:tmpl w:val="FBC8C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FBA"/>
    <w:rsid w:val="000F382D"/>
    <w:rsid w:val="0010610D"/>
    <w:rsid w:val="00237995"/>
    <w:rsid w:val="002A5DFE"/>
    <w:rsid w:val="003030DB"/>
    <w:rsid w:val="004B696C"/>
    <w:rsid w:val="0050537C"/>
    <w:rsid w:val="00552A45"/>
    <w:rsid w:val="006247E9"/>
    <w:rsid w:val="00751B60"/>
    <w:rsid w:val="007A00FF"/>
    <w:rsid w:val="0083119A"/>
    <w:rsid w:val="00855217"/>
    <w:rsid w:val="009262B0"/>
    <w:rsid w:val="009B4C56"/>
    <w:rsid w:val="009D417B"/>
    <w:rsid w:val="00A43E36"/>
    <w:rsid w:val="00B446B7"/>
    <w:rsid w:val="00B97FBA"/>
    <w:rsid w:val="00CD2F96"/>
    <w:rsid w:val="00D12049"/>
    <w:rsid w:val="00E44638"/>
    <w:rsid w:val="00EF2D3A"/>
    <w:rsid w:val="00FB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DC341"/>
  <w15:docId w15:val="{D8087CF0-00A5-47DB-82D2-B3C5F675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0D"/>
  </w:style>
  <w:style w:type="paragraph" w:styleId="Footer">
    <w:name w:val="footer"/>
    <w:basedOn w:val="Normal"/>
    <w:link w:val="FooterChar"/>
    <w:uiPriority w:val="99"/>
    <w:unhideWhenUsed/>
    <w:rsid w:val="00106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0D"/>
  </w:style>
  <w:style w:type="table" w:styleId="TableGrid">
    <w:name w:val="Table Grid"/>
    <w:basedOn w:val="TableNormal"/>
    <w:uiPriority w:val="39"/>
    <w:rsid w:val="00106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061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44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B6F0-0EF7-4E58-B243-5B02ED6A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do Chirimuuta</dc:creator>
  <cp:lastModifiedBy>Chido Chirimuuta</cp:lastModifiedBy>
  <cp:revision>12</cp:revision>
  <dcterms:created xsi:type="dcterms:W3CDTF">2020-10-20T19:37:00Z</dcterms:created>
  <dcterms:modified xsi:type="dcterms:W3CDTF">2020-10-20T21:01:00Z</dcterms:modified>
</cp:coreProperties>
</file>